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7A515E">
        <w:rPr>
          <w:rFonts w:ascii="Times New Roman" w:hAnsi="Times New Roman"/>
          <w:b/>
          <w:sz w:val="28"/>
          <w:szCs w:val="28"/>
        </w:rPr>
        <w:t>3</w:t>
      </w:r>
      <w:r w:rsidR="00F631E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8D6743">
        <w:rPr>
          <w:rFonts w:ascii="Times New Roman" w:hAnsi="Times New Roman"/>
          <w:b/>
          <w:sz w:val="28"/>
          <w:szCs w:val="28"/>
        </w:rPr>
        <w:t>0</w:t>
      </w:r>
      <w:r w:rsidR="00F631E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7A515E">
        <w:rPr>
          <w:rFonts w:ascii="Times New Roman" w:hAnsi="Times New Roman"/>
          <w:b/>
          <w:sz w:val="28"/>
          <w:szCs w:val="28"/>
        </w:rPr>
        <w:t>1</w:t>
      </w:r>
      <w:r w:rsidR="00F631E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23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F631E3" w:rsidRDefault="00F631E3" w:rsidP="00F631E3">
      <w:pPr>
        <w:spacing w:after="0"/>
        <w:rPr>
          <w:rFonts w:ascii="Times New Roman" w:hAnsi="Times New Roman"/>
          <w:sz w:val="24"/>
          <w:szCs w:val="24"/>
        </w:rPr>
      </w:pPr>
      <w:r w:rsidRPr="00BF3A90">
        <w:rPr>
          <w:rFonts w:ascii="Times New Roman" w:hAnsi="Times New Roman"/>
          <w:sz w:val="24"/>
          <w:szCs w:val="24"/>
        </w:rPr>
        <w:t>Марков В.Е.-</w:t>
      </w:r>
      <w:r w:rsidRPr="00BF3A90">
        <w:rPr>
          <w:sz w:val="24"/>
          <w:szCs w:val="24"/>
        </w:rPr>
        <w:t xml:space="preserve"> </w:t>
      </w:r>
      <w:proofErr w:type="gramStart"/>
      <w:r w:rsidRPr="00BF3A90">
        <w:rPr>
          <w:rFonts w:ascii="Times New Roman" w:hAnsi="Times New Roman"/>
          <w:sz w:val="24"/>
          <w:szCs w:val="24"/>
        </w:rPr>
        <w:t>Заведующий отделения</w:t>
      </w:r>
      <w:proofErr w:type="gramEnd"/>
      <w:r w:rsidRPr="00BF3A90">
        <w:rPr>
          <w:rFonts w:ascii="Times New Roman" w:hAnsi="Times New Roman"/>
          <w:sz w:val="24"/>
          <w:szCs w:val="24"/>
        </w:rPr>
        <w:t xml:space="preserve"> анестезиологии и реанимации (реанимационный блок)</w:t>
      </w:r>
    </w:p>
    <w:p w:rsidR="00F631E3" w:rsidRDefault="00F631E3" w:rsidP="00F631E3">
      <w:pPr>
        <w:spacing w:after="0"/>
        <w:rPr>
          <w:rFonts w:ascii="Times New Roman" w:hAnsi="Times New Roman"/>
          <w:sz w:val="24"/>
          <w:szCs w:val="24"/>
        </w:rPr>
      </w:pPr>
    </w:p>
    <w:p w:rsidR="00F631E3" w:rsidRDefault="00F631E3" w:rsidP="00F631E3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7052D0" w:rsidRPr="004D118C">
        <w:rPr>
          <w:rFonts w:ascii="Times New Roman" w:hAnsi="Times New Roman"/>
          <w:sz w:val="24"/>
          <w:szCs w:val="24"/>
        </w:rPr>
        <w:t>120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7052D0" w:rsidRPr="004D118C">
        <w:rPr>
          <w:rFonts w:ascii="Times New Roman" w:hAnsi="Times New Roman"/>
          <w:sz w:val="24"/>
          <w:szCs w:val="24"/>
        </w:rPr>
        <w:t>19</w:t>
      </w:r>
      <w:r w:rsidRPr="004D118C">
        <w:rPr>
          <w:rFonts w:ascii="Times New Roman" w:hAnsi="Times New Roman"/>
          <w:sz w:val="24"/>
          <w:szCs w:val="24"/>
        </w:rPr>
        <w:t>.0</w:t>
      </w:r>
      <w:r w:rsidR="007052D0" w:rsidRPr="004D118C">
        <w:rPr>
          <w:rFonts w:ascii="Times New Roman" w:hAnsi="Times New Roman"/>
          <w:sz w:val="24"/>
          <w:szCs w:val="24"/>
        </w:rPr>
        <w:t>7</w:t>
      </w:r>
      <w:r w:rsidRPr="004D118C">
        <w:rPr>
          <w:rFonts w:ascii="Times New Roman" w:hAnsi="Times New Roman"/>
          <w:sz w:val="24"/>
          <w:szCs w:val="24"/>
        </w:rPr>
        <w:t xml:space="preserve">.2023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7A515E">
        <w:rPr>
          <w:rFonts w:ascii="Times New Roman" w:hAnsi="Times New Roman"/>
          <w:b/>
          <w:sz w:val="24"/>
          <w:szCs w:val="24"/>
        </w:rPr>
        <w:t>3</w:t>
      </w:r>
      <w:r w:rsidR="00F631E3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F631E3">
        <w:rPr>
          <w:rFonts w:ascii="Times New Roman" w:hAnsi="Times New Roman"/>
          <w:b/>
          <w:sz w:val="24"/>
          <w:szCs w:val="24"/>
        </w:rPr>
        <w:t>07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F631E3">
        <w:rPr>
          <w:rFonts w:ascii="Times New Roman" w:hAnsi="Times New Roman"/>
          <w:b/>
          <w:sz w:val="24"/>
          <w:szCs w:val="24"/>
          <w:lang w:val="kk-KZ"/>
        </w:rPr>
        <w:t xml:space="preserve">декабря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>3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F631E3">
        <w:trPr>
          <w:trHeight w:val="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8D6743" w:rsidRDefault="008D6743" w:rsidP="00F63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F631E3">
              <w:rPr>
                <w:rFonts w:ascii="Times New Roman" w:hAnsi="Times New Roman"/>
                <w:sz w:val="24"/>
                <w:szCs w:val="24"/>
              </w:rPr>
              <w:t xml:space="preserve">Атлант </w:t>
            </w:r>
            <w:proofErr w:type="spellStart"/>
            <w:r w:rsidR="00F631E3">
              <w:rPr>
                <w:rFonts w:ascii="Times New Roman" w:hAnsi="Times New Roman"/>
                <w:sz w:val="24"/>
                <w:szCs w:val="24"/>
              </w:rPr>
              <w:t>Комп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F631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г. А</w:t>
            </w:r>
            <w:r w:rsidR="00F631E3">
              <w:rPr>
                <w:rFonts w:ascii="Times New Roman" w:hAnsi="Times New Roman"/>
                <w:sz w:val="24"/>
                <w:szCs w:val="24"/>
              </w:rPr>
              <w:t>лматы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6743">
              <w:rPr>
                <w:rFonts w:ascii="Times New Roman" w:hAnsi="Times New Roman"/>
                <w:sz w:val="24"/>
                <w:szCs w:val="24"/>
              </w:rPr>
              <w:t xml:space="preserve">р-н </w:t>
            </w:r>
            <w:proofErr w:type="spellStart"/>
            <w:r w:rsidR="00F631E3">
              <w:rPr>
                <w:rFonts w:ascii="Times New Roman" w:hAnsi="Times New Roman"/>
                <w:sz w:val="24"/>
                <w:szCs w:val="24"/>
              </w:rPr>
              <w:t>Ауэзовский</w:t>
            </w:r>
            <w:proofErr w:type="spellEnd"/>
            <w:r w:rsidR="008D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31E3">
              <w:rPr>
                <w:rFonts w:ascii="Times New Roman" w:hAnsi="Times New Roman"/>
                <w:sz w:val="24"/>
                <w:szCs w:val="24"/>
              </w:rPr>
              <w:t>мкр. Мамыр-3</w:t>
            </w:r>
            <w:r w:rsidR="008D6743">
              <w:rPr>
                <w:rFonts w:ascii="Times New Roman" w:hAnsi="Times New Roman"/>
                <w:sz w:val="24"/>
                <w:szCs w:val="24"/>
              </w:rPr>
              <w:t>, д. 2</w:t>
            </w:r>
            <w:r w:rsidR="00F631E3">
              <w:rPr>
                <w:rFonts w:ascii="Times New Roman" w:hAnsi="Times New Roman"/>
                <w:sz w:val="24"/>
                <w:szCs w:val="24"/>
              </w:rPr>
              <w:t>3</w:t>
            </w:r>
            <w:r w:rsidR="008D6743">
              <w:rPr>
                <w:rFonts w:ascii="Times New Roman" w:hAnsi="Times New Roman"/>
                <w:sz w:val="24"/>
                <w:szCs w:val="24"/>
              </w:rPr>
              <w:t>, кв. 1</w:t>
            </w:r>
            <w:r w:rsidR="00F63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F631E3" w:rsidP="00F6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г.</w:t>
            </w:r>
            <w:r w:rsidR="00862824" w:rsidRPr="004C261A">
              <w:rPr>
                <w:rFonts w:ascii="Times New Roman" w:hAnsi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2824" w:rsidRPr="004C261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631E3" w:rsidRPr="004C261A" w:rsidTr="00F631E3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D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скелен у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D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г. в 11:2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631E3" w:rsidRPr="004C261A" w:rsidTr="00F631E3">
        <w:trPr>
          <w:trHeight w:val="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D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тропавловск ул. Маяковского 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D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г. в 12:4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631E3" w:rsidRPr="004C261A" w:rsidTr="00F631E3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роф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С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F631E3" w:rsidRDefault="00F631E3" w:rsidP="008D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Астана пр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уелсізді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/1 ВП-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D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г. в 14:36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631E3" w:rsidRPr="004C261A" w:rsidTr="00F631E3">
        <w:trPr>
          <w:trHeight w:val="8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F631E3" w:rsidRDefault="00F631E3" w:rsidP="00F631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AL</w:t>
            </w:r>
            <w:r w:rsidRPr="00F63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A</w:t>
            </w:r>
            <w:r w:rsidRPr="00F63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D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емей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А, офис 31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D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3г. в 15:05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631E3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D67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Default="00F631E3" w:rsidP="008D6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E3" w:rsidRPr="004C261A" w:rsidRDefault="00F631E3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62824">
        <w:rPr>
          <w:rFonts w:ascii="Times New Roman" w:hAnsi="Times New Roman"/>
          <w:b/>
          <w:sz w:val="24"/>
          <w:szCs w:val="24"/>
        </w:rPr>
        <w:t>3</w:t>
      </w:r>
      <w:r w:rsidR="00F631E3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62824">
        <w:rPr>
          <w:rFonts w:ascii="Times New Roman" w:hAnsi="Times New Roman"/>
          <w:b/>
          <w:sz w:val="24"/>
          <w:szCs w:val="24"/>
        </w:rPr>
        <w:t>0</w:t>
      </w:r>
      <w:r w:rsidR="00F631E3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862824">
        <w:rPr>
          <w:rFonts w:ascii="Times New Roman" w:hAnsi="Times New Roman"/>
          <w:b/>
          <w:sz w:val="24"/>
          <w:szCs w:val="24"/>
        </w:rPr>
        <w:t>1</w:t>
      </w:r>
      <w:r w:rsidR="00F631E3">
        <w:rPr>
          <w:rFonts w:ascii="Times New Roman" w:hAnsi="Times New Roman"/>
          <w:b/>
          <w:sz w:val="24"/>
          <w:szCs w:val="24"/>
        </w:rPr>
        <w:t>2</w:t>
      </w:r>
      <w:r w:rsidRPr="004D118C">
        <w:rPr>
          <w:rFonts w:ascii="Times New Roman" w:hAnsi="Times New Roman"/>
          <w:b/>
          <w:sz w:val="24"/>
          <w:szCs w:val="24"/>
        </w:rPr>
        <w:t>.2023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30"/>
        <w:gridCol w:w="2526"/>
        <w:gridCol w:w="5699"/>
        <w:gridCol w:w="851"/>
        <w:gridCol w:w="992"/>
        <w:gridCol w:w="1547"/>
        <w:gridCol w:w="1571"/>
      </w:tblGrid>
      <w:tr w:rsidR="00F631E3" w:rsidRPr="00F631E3" w:rsidTr="00033E96">
        <w:tc>
          <w:tcPr>
            <w:tcW w:w="530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526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99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 xml:space="preserve">Ед. </w:t>
            </w:r>
            <w:proofErr w:type="spellStart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изм</w:t>
            </w:r>
            <w:proofErr w:type="spellEnd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547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 xml:space="preserve">Цена, </w:t>
            </w:r>
            <w:proofErr w:type="spellStart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тг</w:t>
            </w:r>
            <w:proofErr w:type="spellEnd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71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 xml:space="preserve">Сумма, </w:t>
            </w:r>
            <w:proofErr w:type="spellStart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тг</w:t>
            </w:r>
            <w:proofErr w:type="spellEnd"/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631E3" w:rsidRPr="00F631E3" w:rsidTr="00033E96">
        <w:tc>
          <w:tcPr>
            <w:tcW w:w="530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F631E3" w:rsidRPr="00F631E3" w:rsidRDefault="00F631E3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рафт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мага</w:t>
            </w:r>
            <w:proofErr w:type="gramEnd"/>
          </w:p>
        </w:tc>
        <w:tc>
          <w:tcPr>
            <w:tcW w:w="5699" w:type="dxa"/>
          </w:tcPr>
          <w:p w:rsidR="00F631E3" w:rsidRPr="00F631E3" w:rsidRDefault="00F631E3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рафт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мага</w:t>
            </w:r>
            <w:proofErr w:type="gramEnd"/>
          </w:p>
        </w:tc>
        <w:tc>
          <w:tcPr>
            <w:tcW w:w="851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92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7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1571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175 000</w:t>
            </w:r>
          </w:p>
        </w:tc>
      </w:tr>
      <w:tr w:rsidR="00F631E3" w:rsidRPr="00F631E3" w:rsidTr="00033E96">
        <w:tc>
          <w:tcPr>
            <w:tcW w:w="530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26" w:type="dxa"/>
          </w:tcPr>
          <w:p w:rsidR="00F631E3" w:rsidRPr="00F631E3" w:rsidRDefault="00F631E3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убка </w:t>
            </w:r>
            <w:proofErr w:type="spell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эндотрахеальная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7</w:t>
            </w:r>
          </w:p>
        </w:tc>
        <w:tc>
          <w:tcPr>
            <w:tcW w:w="5699" w:type="dxa"/>
          </w:tcPr>
          <w:p w:rsidR="00F631E3" w:rsidRPr="00F631E3" w:rsidRDefault="00F631E3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Внутренний диаметр трубки 7 мм, с манжетой</w:t>
            </w:r>
          </w:p>
        </w:tc>
        <w:tc>
          <w:tcPr>
            <w:tcW w:w="851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47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1571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534 000</w:t>
            </w:r>
          </w:p>
        </w:tc>
      </w:tr>
      <w:tr w:rsidR="00F631E3" w:rsidRPr="00F631E3" w:rsidTr="00033E96">
        <w:tc>
          <w:tcPr>
            <w:tcW w:w="530" w:type="dxa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6" w:type="dxa"/>
            <w:vAlign w:val="center"/>
          </w:tcPr>
          <w:p w:rsidR="00F631E3" w:rsidRPr="00F631E3" w:rsidRDefault="00F631E3" w:rsidP="00033E9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631E3">
              <w:rPr>
                <w:rFonts w:ascii="Times New Roman" w:hAnsi="Times New Roman"/>
                <w:sz w:val="22"/>
                <w:szCs w:val="22"/>
              </w:rPr>
              <w:t>Цертофикс</w:t>
            </w:r>
            <w:proofErr w:type="spellEnd"/>
            <w:r w:rsidRPr="00F631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31E3">
              <w:rPr>
                <w:rFonts w:ascii="Times New Roman" w:hAnsi="Times New Roman"/>
                <w:sz w:val="22"/>
                <w:szCs w:val="22"/>
              </w:rPr>
              <w:t>Эконолайн</w:t>
            </w:r>
            <w:proofErr w:type="spellEnd"/>
            <w:r w:rsidRPr="00F631E3">
              <w:rPr>
                <w:rFonts w:ascii="Times New Roman" w:hAnsi="Times New Roman"/>
                <w:sz w:val="22"/>
                <w:szCs w:val="22"/>
              </w:rPr>
              <w:t xml:space="preserve"> Дуо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S 720</w:t>
            </w:r>
          </w:p>
        </w:tc>
        <w:tc>
          <w:tcPr>
            <w:tcW w:w="5699" w:type="dxa"/>
            <w:vAlign w:val="center"/>
          </w:tcPr>
          <w:p w:rsidR="00F631E3" w:rsidRPr="00F631E3" w:rsidRDefault="00F631E3" w:rsidP="00033E96">
            <w:pPr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 xml:space="preserve">Набор с двухканальным центральным венозным катетером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-игла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18 длиной 70 мм; катетер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16/16,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8 диаметр 2,4 мм, длина 20 см. Скорость потока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D/P=45/40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мл/мин</w:t>
            </w:r>
          </w:p>
        </w:tc>
        <w:tc>
          <w:tcPr>
            <w:tcW w:w="851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47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23 800</w:t>
            </w:r>
          </w:p>
        </w:tc>
        <w:tc>
          <w:tcPr>
            <w:tcW w:w="1571" w:type="dxa"/>
          </w:tcPr>
          <w:p w:rsidR="00F631E3" w:rsidRPr="00F631E3" w:rsidRDefault="00F631E3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476 000</w:t>
            </w:r>
          </w:p>
        </w:tc>
      </w:tr>
      <w:tr w:rsidR="00F631E3" w:rsidRPr="00F631E3" w:rsidTr="00033E96">
        <w:tc>
          <w:tcPr>
            <w:tcW w:w="3056" w:type="dxa"/>
            <w:gridSpan w:val="2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699" w:type="dxa"/>
            <w:vAlign w:val="center"/>
          </w:tcPr>
          <w:p w:rsidR="00F631E3" w:rsidRPr="00F631E3" w:rsidRDefault="00F631E3" w:rsidP="00033E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F631E3" w:rsidRPr="00F631E3" w:rsidRDefault="00F631E3" w:rsidP="00033E9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631E3">
              <w:rPr>
                <w:rFonts w:ascii="Times New Roman" w:hAnsi="Times New Roman"/>
                <w:b/>
                <w:sz w:val="22"/>
                <w:szCs w:val="22"/>
              </w:rPr>
              <w:t>1 185 000,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71FF8" w:rsidRPr="004D118C" w:rsidRDefault="00C71FF8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D6743" w:rsidRDefault="008D6743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862824">
        <w:rPr>
          <w:rFonts w:ascii="Times New Roman" w:hAnsi="Times New Roman"/>
          <w:b/>
          <w:sz w:val="24"/>
          <w:szCs w:val="24"/>
        </w:rPr>
        <w:t>3</w:t>
      </w:r>
      <w:r w:rsidR="00F631E3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8D6743">
        <w:rPr>
          <w:rFonts w:ascii="Times New Roman" w:hAnsi="Times New Roman"/>
          <w:b/>
          <w:sz w:val="24"/>
          <w:szCs w:val="24"/>
        </w:rPr>
        <w:t>0</w:t>
      </w:r>
      <w:r w:rsidR="00F631E3">
        <w:rPr>
          <w:rFonts w:ascii="Times New Roman" w:hAnsi="Times New Roman"/>
          <w:b/>
          <w:sz w:val="24"/>
          <w:szCs w:val="24"/>
        </w:rPr>
        <w:t>7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862824">
        <w:rPr>
          <w:rFonts w:ascii="Times New Roman" w:hAnsi="Times New Roman"/>
          <w:b/>
          <w:sz w:val="24"/>
          <w:szCs w:val="24"/>
        </w:rPr>
        <w:t>1</w:t>
      </w:r>
      <w:r w:rsidR="00F631E3">
        <w:rPr>
          <w:rFonts w:ascii="Times New Roman" w:hAnsi="Times New Roman"/>
          <w:b/>
          <w:sz w:val="24"/>
          <w:szCs w:val="24"/>
        </w:rPr>
        <w:t>2</w:t>
      </w:r>
      <w:r w:rsidRPr="004D118C">
        <w:rPr>
          <w:rFonts w:ascii="Times New Roman" w:hAnsi="Times New Roman"/>
          <w:b/>
          <w:sz w:val="24"/>
          <w:szCs w:val="24"/>
        </w:rPr>
        <w:t>.2023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4567" w:type="dxa"/>
        <w:tblLayout w:type="fixed"/>
        <w:tblLook w:val="04A0"/>
      </w:tblPr>
      <w:tblGrid>
        <w:gridCol w:w="420"/>
        <w:gridCol w:w="1106"/>
        <w:gridCol w:w="1984"/>
        <w:gridCol w:w="567"/>
        <w:gridCol w:w="709"/>
        <w:gridCol w:w="851"/>
        <w:gridCol w:w="850"/>
        <w:gridCol w:w="1418"/>
        <w:gridCol w:w="1417"/>
        <w:gridCol w:w="1418"/>
        <w:gridCol w:w="1275"/>
        <w:gridCol w:w="1276"/>
        <w:gridCol w:w="1276"/>
      </w:tblGrid>
      <w:tr w:rsidR="00520610" w:rsidRPr="000E5B4A" w:rsidTr="0052061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52061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Цена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Сумма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й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ед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йк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ед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грофарм-НС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грофарм-НС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20610" w:rsidRPr="00863A27" w:rsidTr="0052061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рафт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маг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рафт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умага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3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339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520610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2061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520610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2061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20610" w:rsidRPr="00863A27" w:rsidTr="0052061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убка </w:t>
            </w:r>
            <w:proofErr w:type="spell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эндотрахеальная</w:t>
            </w:r>
            <w:proofErr w:type="spellEnd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Внутренний диаметр трубки 7 мм, с манжет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8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1185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6 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20610" w:rsidRPr="00863A27" w:rsidTr="00520610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631E3">
              <w:rPr>
                <w:rFonts w:ascii="Times New Roman" w:hAnsi="Times New Roman"/>
                <w:sz w:val="22"/>
                <w:szCs w:val="22"/>
              </w:rPr>
              <w:t>Цертофикс</w:t>
            </w:r>
            <w:proofErr w:type="spellEnd"/>
            <w:r w:rsidRPr="00F631E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631E3">
              <w:rPr>
                <w:rFonts w:ascii="Times New Roman" w:hAnsi="Times New Roman"/>
                <w:sz w:val="22"/>
                <w:szCs w:val="22"/>
              </w:rPr>
              <w:t>Эконолайн</w:t>
            </w:r>
            <w:proofErr w:type="spellEnd"/>
            <w:r w:rsidRPr="00F631E3">
              <w:rPr>
                <w:rFonts w:ascii="Times New Roman" w:hAnsi="Times New Roman"/>
                <w:sz w:val="22"/>
                <w:szCs w:val="22"/>
              </w:rPr>
              <w:t xml:space="preserve"> Дуо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S 7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 xml:space="preserve">Набор с двухканальным центральным венозным катетером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-игла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18 длиной 70 мм; катетер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16/16,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8 диаметр 2,4 мм, длина 20 см. Скорость потока </w:t>
            </w:r>
            <w:r w:rsidRPr="00F631E3">
              <w:rPr>
                <w:rFonts w:ascii="Times New Roman" w:hAnsi="Times New Roman"/>
                <w:sz w:val="22"/>
                <w:szCs w:val="22"/>
                <w:lang w:val="en-US"/>
              </w:rPr>
              <w:t>D/P=45/40</w:t>
            </w:r>
            <w:r w:rsidRPr="00F631E3">
              <w:rPr>
                <w:rFonts w:ascii="Times New Roman" w:hAnsi="Times New Roman"/>
                <w:sz w:val="22"/>
                <w:szCs w:val="22"/>
              </w:rPr>
              <w:t xml:space="preserve"> мл/м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F631E3" w:rsidRDefault="00520610" w:rsidP="00033E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31E3">
              <w:rPr>
                <w:rFonts w:ascii="Times New Roman" w:hAnsi="Times New Roman"/>
                <w:sz w:val="22"/>
                <w:szCs w:val="22"/>
              </w:rPr>
              <w:t>23 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A27">
              <w:rPr>
                <w:rFonts w:ascii="Times New Roman" w:hAnsi="Times New Roman"/>
                <w:sz w:val="18"/>
                <w:szCs w:val="18"/>
              </w:rPr>
              <w:t>46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520610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2061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520610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52061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 000</w:t>
            </w:r>
          </w:p>
        </w:tc>
      </w:tr>
      <w:tr w:rsidR="00520610" w:rsidRPr="00863A27" w:rsidTr="00520610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610" w:rsidRPr="00863A27" w:rsidRDefault="00520610" w:rsidP="00033E96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96 8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863A27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00 000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10" w:rsidRPr="00520610" w:rsidRDefault="00520610" w:rsidP="00033E96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90 0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520610" w:rsidRPr="00CB22CA" w:rsidRDefault="00520610" w:rsidP="00520610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>
        <w:rPr>
          <w:rFonts w:ascii="Times New Roman" w:hAnsi="Times New Roman"/>
          <w:b/>
          <w:sz w:val="24"/>
          <w:szCs w:val="24"/>
        </w:rPr>
        <w:t>Ай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д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Каскелен ул. А. Байгазиева,7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0 000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сто тысяч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520610" w:rsidRPr="00CB22CA" w:rsidRDefault="00520610" w:rsidP="00520610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05F">
        <w:rPr>
          <w:rFonts w:ascii="Times New Roman" w:hAnsi="Times New Roman"/>
          <w:b/>
          <w:sz w:val="24"/>
          <w:szCs w:val="24"/>
        </w:rPr>
        <w:t>2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45305F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45305F">
        <w:rPr>
          <w:rFonts w:ascii="Times New Roman" w:hAnsi="Times New Roman"/>
          <w:sz w:val="24"/>
          <w:szCs w:val="24"/>
        </w:rPr>
        <w:t xml:space="preserve">г. Петропавловск ул. Маяковского 95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05F">
        <w:rPr>
          <w:rFonts w:ascii="Times New Roman" w:hAnsi="Times New Roman"/>
          <w:b/>
          <w:bCs/>
          <w:sz w:val="24"/>
          <w:szCs w:val="24"/>
        </w:rPr>
        <w:t>196 800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>сто</w:t>
      </w:r>
      <w:r w:rsidR="0045305F">
        <w:rPr>
          <w:rFonts w:ascii="Times New Roman" w:hAnsi="Times New Roman"/>
          <w:b/>
          <w:color w:val="000000"/>
          <w:sz w:val="24"/>
          <w:szCs w:val="24"/>
        </w:rPr>
        <w:t xml:space="preserve"> девяносто ше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тысяч</w:t>
      </w:r>
      <w:r w:rsidR="0045305F">
        <w:rPr>
          <w:rFonts w:ascii="Times New Roman" w:hAnsi="Times New Roman"/>
          <w:b/>
          <w:color w:val="000000"/>
          <w:sz w:val="24"/>
          <w:szCs w:val="24"/>
        </w:rPr>
        <w:t xml:space="preserve"> восемьсот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45305F" w:rsidRPr="00CB22CA" w:rsidRDefault="0045305F" w:rsidP="0045305F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2278">
        <w:rPr>
          <w:rFonts w:ascii="Times New Roman" w:hAnsi="Times New Roman"/>
          <w:b/>
          <w:sz w:val="24"/>
          <w:szCs w:val="24"/>
        </w:rPr>
        <w:t>3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>
        <w:rPr>
          <w:rFonts w:ascii="Times New Roman" w:hAnsi="Times New Roman"/>
          <w:b/>
          <w:sz w:val="24"/>
          <w:szCs w:val="24"/>
        </w:rPr>
        <w:t>Ангрофарм-НС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Астана пр. </w:t>
      </w:r>
      <w:r>
        <w:rPr>
          <w:rFonts w:ascii="Times New Roman" w:hAnsi="Times New Roman"/>
          <w:sz w:val="24"/>
          <w:szCs w:val="24"/>
          <w:lang w:val="kk-KZ"/>
        </w:rPr>
        <w:t>Тәуелсіздік</w:t>
      </w:r>
      <w:r>
        <w:rPr>
          <w:rFonts w:ascii="Times New Roman" w:hAnsi="Times New Roman"/>
          <w:sz w:val="24"/>
          <w:szCs w:val="24"/>
        </w:rPr>
        <w:t xml:space="preserve"> 12/1 ВП-2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90 000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риста девяносто тысяч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lastRenderedPageBreak/>
        <w:t>Секретарю комиссии Прокопь</w:t>
      </w:r>
      <w:r w:rsidR="00AC2278">
        <w:rPr>
          <w:rFonts w:ascii="Times New Roman" w:hAnsi="Times New Roman"/>
          <w:sz w:val="24"/>
          <w:szCs w:val="24"/>
        </w:rPr>
        <w:t>е</w:t>
      </w:r>
      <w:r w:rsidRPr="004D118C">
        <w:rPr>
          <w:rFonts w:ascii="Times New Roman" w:hAnsi="Times New Roman"/>
          <w:sz w:val="24"/>
          <w:szCs w:val="24"/>
        </w:rPr>
        <w:t xml:space="preserve">вой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54876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54876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5487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5487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_______________ </w:t>
      </w:r>
      <w:r w:rsidR="00454876">
        <w:rPr>
          <w:rFonts w:ascii="Times New Roman" w:hAnsi="Times New Roman"/>
          <w:sz w:val="24"/>
          <w:szCs w:val="24"/>
        </w:rPr>
        <w:t>Брыткова Л. Н.</w:t>
      </w:r>
    </w:p>
    <w:p w:rsidR="00454876" w:rsidRDefault="00454876" w:rsidP="004349A3">
      <w:pPr>
        <w:spacing w:after="0"/>
        <w:rPr>
          <w:rFonts w:ascii="Times New Roman" w:hAnsi="Times New Roman"/>
          <w:sz w:val="24"/>
          <w:szCs w:val="24"/>
        </w:rPr>
      </w:pPr>
    </w:p>
    <w:p w:rsidR="00454876" w:rsidRDefault="00454876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___________ </w:t>
      </w:r>
      <w:r w:rsidR="0045305F">
        <w:rPr>
          <w:rFonts w:ascii="Times New Roman" w:hAnsi="Times New Roman"/>
          <w:sz w:val="24"/>
          <w:szCs w:val="24"/>
        </w:rPr>
        <w:t>Марков В. Е.</w:t>
      </w:r>
      <w:r w:rsidR="004349A3" w:rsidRPr="004D118C">
        <w:rPr>
          <w:rFonts w:ascii="Times New Roman" w:hAnsi="Times New Roman"/>
          <w:sz w:val="24"/>
          <w:szCs w:val="24"/>
        </w:rPr>
        <w:t xml:space="preserve">  </w:t>
      </w:r>
    </w:p>
    <w:p w:rsidR="00454876" w:rsidRDefault="00454876" w:rsidP="004349A3">
      <w:pPr>
        <w:spacing w:after="0"/>
        <w:rPr>
          <w:rFonts w:ascii="Times New Roman" w:hAnsi="Times New Roman"/>
          <w:sz w:val="24"/>
          <w:szCs w:val="24"/>
        </w:rPr>
      </w:pPr>
    </w:p>
    <w:p w:rsidR="00454876" w:rsidRDefault="00454876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17141" w:rsidRPr="004D118C" w:rsidRDefault="004349A3" w:rsidP="004349A3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     </w:t>
      </w:r>
      <w:r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072AE"/>
    <w:rsid w:val="00042008"/>
    <w:rsid w:val="00065D93"/>
    <w:rsid w:val="000E5B4A"/>
    <w:rsid w:val="0017618D"/>
    <w:rsid w:val="00177042"/>
    <w:rsid w:val="001B37A3"/>
    <w:rsid w:val="001B551D"/>
    <w:rsid w:val="001D2555"/>
    <w:rsid w:val="00205521"/>
    <w:rsid w:val="00221727"/>
    <w:rsid w:val="002432C4"/>
    <w:rsid w:val="00281D12"/>
    <w:rsid w:val="002A35DB"/>
    <w:rsid w:val="002C221D"/>
    <w:rsid w:val="002D4802"/>
    <w:rsid w:val="00312EE1"/>
    <w:rsid w:val="00371DC1"/>
    <w:rsid w:val="003D242F"/>
    <w:rsid w:val="004349A3"/>
    <w:rsid w:val="0045305F"/>
    <w:rsid w:val="00454876"/>
    <w:rsid w:val="004C261A"/>
    <w:rsid w:val="004D118C"/>
    <w:rsid w:val="00517141"/>
    <w:rsid w:val="00520610"/>
    <w:rsid w:val="00523260"/>
    <w:rsid w:val="00554072"/>
    <w:rsid w:val="005B0964"/>
    <w:rsid w:val="005E5287"/>
    <w:rsid w:val="006818DA"/>
    <w:rsid w:val="006E02AD"/>
    <w:rsid w:val="007052D0"/>
    <w:rsid w:val="00722A78"/>
    <w:rsid w:val="00745AAE"/>
    <w:rsid w:val="007A515E"/>
    <w:rsid w:val="007F6907"/>
    <w:rsid w:val="00800A47"/>
    <w:rsid w:val="00826294"/>
    <w:rsid w:val="00862824"/>
    <w:rsid w:val="00863A27"/>
    <w:rsid w:val="008B396E"/>
    <w:rsid w:val="008D6743"/>
    <w:rsid w:val="00946EC8"/>
    <w:rsid w:val="009B2DD0"/>
    <w:rsid w:val="00A271C3"/>
    <w:rsid w:val="00AB0AD4"/>
    <w:rsid w:val="00AC2278"/>
    <w:rsid w:val="00AF4C73"/>
    <w:rsid w:val="00C356F2"/>
    <w:rsid w:val="00C5438B"/>
    <w:rsid w:val="00C71FF8"/>
    <w:rsid w:val="00CA149A"/>
    <w:rsid w:val="00CA194E"/>
    <w:rsid w:val="00CB22CA"/>
    <w:rsid w:val="00CB3CDD"/>
    <w:rsid w:val="00D143C4"/>
    <w:rsid w:val="00D729DE"/>
    <w:rsid w:val="00D745E1"/>
    <w:rsid w:val="00DB10C8"/>
    <w:rsid w:val="00DC3EDE"/>
    <w:rsid w:val="00DD38DC"/>
    <w:rsid w:val="00DF02F9"/>
    <w:rsid w:val="00E22DD8"/>
    <w:rsid w:val="00E82D88"/>
    <w:rsid w:val="00F631E3"/>
    <w:rsid w:val="00F84D34"/>
    <w:rsid w:val="00FA4F2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1D5-A3D9-425A-822E-C8A3020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4</cp:revision>
  <cp:lastPrinted>2023-12-07T04:59:00Z</cp:lastPrinted>
  <dcterms:created xsi:type="dcterms:W3CDTF">2023-12-07T04:21:00Z</dcterms:created>
  <dcterms:modified xsi:type="dcterms:W3CDTF">2023-12-07T05:40:00Z</dcterms:modified>
</cp:coreProperties>
</file>